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CESSES IN APPLIED CHEMIST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CESSES IN APPLIE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RANSPORT PROCESSES IN APPLIE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